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86" w:rsidRDefault="0095499F" w:rsidP="0095499F">
      <w:pPr>
        <w:ind w:left="2124"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96215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" name="Obrázek 1" descr="D:\Users\oem)\Desktop\Documents\BABICE - Erb\Znak obce\BAB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em)\Desktop\Documents\BABICE - Erb\Znak obce\BABICE-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72E" w:rsidRPr="00251BD7">
        <w:rPr>
          <w:b/>
          <w:sz w:val="28"/>
          <w:szCs w:val="28"/>
        </w:rPr>
        <w:t>ŽÁDOST O PRONÁJEM OBECNÍHO BYTU</w:t>
      </w:r>
    </w:p>
    <w:p w:rsidR="00404B59" w:rsidRDefault="00404B59" w:rsidP="0095499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 Babice, 687 03 Babice 508</w:t>
      </w:r>
    </w:p>
    <w:p w:rsidR="00251BD7" w:rsidRPr="00251BD7" w:rsidRDefault="00251BD7" w:rsidP="00251BD7">
      <w:pPr>
        <w:jc w:val="center"/>
        <w:rPr>
          <w:b/>
          <w:sz w:val="28"/>
          <w:szCs w:val="28"/>
        </w:rPr>
      </w:pPr>
    </w:p>
    <w:p w:rsidR="00C8072E" w:rsidRPr="00251BD7" w:rsidRDefault="00C8072E">
      <w:pPr>
        <w:rPr>
          <w:b/>
          <w:sz w:val="24"/>
          <w:szCs w:val="24"/>
        </w:rPr>
      </w:pPr>
      <w:r w:rsidRPr="00251BD7">
        <w:rPr>
          <w:b/>
          <w:sz w:val="24"/>
          <w:szCs w:val="24"/>
        </w:rPr>
        <w:t>I. Základní údaje o žadateli: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460"/>
        <w:gridCol w:w="1377"/>
        <w:gridCol w:w="1083"/>
        <w:gridCol w:w="2755"/>
      </w:tblGrid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Jméno a příjmení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Datum narození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>
            <w:r w:rsidRPr="00A23E31">
              <w:t>Rodinný stav žadatele:</w:t>
            </w:r>
          </w:p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Trvalé bydliště (město, ulice, č. popisné, PSČ)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Aktuální bydliště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Telefon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>
            <w:r w:rsidRPr="00A23E31">
              <w:t>Email:</w:t>
            </w:r>
          </w:p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Zaměstnavatel</w:t>
            </w:r>
            <w:r>
              <w:t xml:space="preserve"> (název, adresa)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>
              <w:t>Typ zaměstnání (pracovního poměru):</w:t>
            </w:r>
          </w:p>
        </w:tc>
        <w:tc>
          <w:tcPr>
            <w:tcW w:w="3837" w:type="dxa"/>
            <w:gridSpan w:val="2"/>
            <w:vAlign w:val="center"/>
          </w:tcPr>
          <w:p w:rsidR="00A23E31" w:rsidRDefault="007A2FE4" w:rsidP="00A23E31">
            <w:sdt>
              <w:sdtPr>
                <w:id w:val="-172328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E31">
              <w:t>smlouva na dobu neurčitou</w:t>
            </w:r>
          </w:p>
          <w:p w:rsidR="00A23E31" w:rsidRDefault="007A2FE4" w:rsidP="00A23E31">
            <w:sdt>
              <w:sdtPr>
                <w:id w:val="-6310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E31">
              <w:t xml:space="preserve"> smlouva na dobu určitou </w:t>
            </w:r>
            <w:proofErr w:type="gramStart"/>
            <w:r w:rsidR="00A23E31">
              <w:t>do .....</w:t>
            </w:r>
            <w:proofErr w:type="gramEnd"/>
          </w:p>
          <w:p w:rsidR="00A23E31" w:rsidRPr="00A23E31" w:rsidRDefault="007A2FE4" w:rsidP="00A23E31">
            <w:sdt>
              <w:sdtPr>
                <w:id w:val="-16122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E31">
              <w:t>OSVČ</w:t>
            </w:r>
          </w:p>
        </w:tc>
        <w:tc>
          <w:tcPr>
            <w:tcW w:w="3838" w:type="dxa"/>
            <w:gridSpan w:val="2"/>
            <w:vAlign w:val="center"/>
          </w:tcPr>
          <w:p w:rsidR="00A23E31" w:rsidRDefault="007A2FE4" w:rsidP="00A23E31">
            <w:pPr>
              <w:ind w:left="284"/>
            </w:pPr>
            <w:sdt>
              <w:sdtPr>
                <w:id w:val="-9518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E31">
              <w:t xml:space="preserve">nezaměstnaný registrovaný na </w:t>
            </w:r>
            <w:proofErr w:type="gramStart"/>
            <w:r w:rsidR="00A23E31">
              <w:t>ÚP</w:t>
            </w:r>
            <w:proofErr w:type="gramEnd"/>
          </w:p>
          <w:p w:rsidR="00A23E31" w:rsidRDefault="007A2FE4" w:rsidP="00A23E31">
            <w:pPr>
              <w:ind w:left="284"/>
            </w:pPr>
            <w:sdt>
              <w:sdtPr>
                <w:id w:val="279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E31">
              <w:t>na rodičovské dovolené</w:t>
            </w:r>
          </w:p>
          <w:p w:rsidR="00A23E31" w:rsidRPr="00A23E31" w:rsidRDefault="007A2FE4" w:rsidP="00A23E31">
            <w:pPr>
              <w:ind w:left="284"/>
            </w:pPr>
            <w:sdt>
              <w:sdtPr>
                <w:id w:val="-10597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E31">
              <w:t>důchodce</w:t>
            </w:r>
          </w:p>
        </w:tc>
      </w:tr>
    </w:tbl>
    <w:p w:rsidR="00C62302" w:rsidRDefault="00C62302">
      <w:pPr>
        <w:sectPr w:rsidR="00C62302" w:rsidSect="00C623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2302" w:rsidRPr="00251BD7" w:rsidRDefault="00C62302">
      <w:pPr>
        <w:rPr>
          <w:sz w:val="24"/>
          <w:szCs w:val="24"/>
        </w:rPr>
        <w:sectPr w:rsidR="00C62302" w:rsidRPr="00251BD7" w:rsidSect="00C6230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8072E" w:rsidRPr="00251BD7" w:rsidRDefault="00A23E31">
      <w:pPr>
        <w:rPr>
          <w:b/>
          <w:sz w:val="24"/>
          <w:szCs w:val="24"/>
        </w:rPr>
      </w:pPr>
      <w:r w:rsidRPr="00251BD7">
        <w:rPr>
          <w:b/>
          <w:sz w:val="24"/>
          <w:szCs w:val="24"/>
        </w:rPr>
        <w:lastRenderedPageBreak/>
        <w:t xml:space="preserve">II. Základní údaje o </w:t>
      </w:r>
      <w:r w:rsidR="000851B1">
        <w:rPr>
          <w:b/>
          <w:sz w:val="24"/>
          <w:szCs w:val="24"/>
        </w:rPr>
        <w:t>manželovi/manželce</w:t>
      </w:r>
      <w:r w:rsidRPr="00251BD7">
        <w:rPr>
          <w:b/>
          <w:sz w:val="24"/>
          <w:szCs w:val="24"/>
        </w:rPr>
        <w:t xml:space="preserve"> nebo druhovi/družce</w:t>
      </w:r>
      <w:r w:rsidR="000851B1">
        <w:rPr>
          <w:b/>
          <w:sz w:val="24"/>
          <w:szCs w:val="24"/>
        </w:rPr>
        <w:t xml:space="preserve"> žadatele</w:t>
      </w:r>
      <w:r w:rsidRPr="00251BD7">
        <w:rPr>
          <w:b/>
          <w:sz w:val="24"/>
          <w:szCs w:val="24"/>
        </w:rPr>
        <w:t>, který žádá o společný nájem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460"/>
        <w:gridCol w:w="1377"/>
        <w:gridCol w:w="1083"/>
        <w:gridCol w:w="2755"/>
      </w:tblGrid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Jméno a příjmení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gridSpan w:val="2"/>
            <w:vAlign w:val="center"/>
          </w:tcPr>
          <w:p w:rsidR="00251BD7" w:rsidRPr="00A23E31" w:rsidRDefault="00251BD7" w:rsidP="001F1ACA"/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Datum narození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gridSpan w:val="2"/>
            <w:vAlign w:val="center"/>
          </w:tcPr>
          <w:p w:rsidR="00251BD7" w:rsidRPr="00A23E31" w:rsidRDefault="00251BD7" w:rsidP="001F1ACA">
            <w:r w:rsidRPr="00A23E31">
              <w:t>Rodinný stav žadatele:</w:t>
            </w:r>
          </w:p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Trvalé bydliště (město, ulice, č. popisné, PSČ)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gridSpan w:val="2"/>
            <w:vAlign w:val="center"/>
          </w:tcPr>
          <w:p w:rsidR="00251BD7" w:rsidRPr="00A23E31" w:rsidRDefault="00251BD7" w:rsidP="001F1ACA"/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Aktuální bydliště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gridSpan w:val="2"/>
            <w:vAlign w:val="center"/>
          </w:tcPr>
          <w:p w:rsidR="00251BD7" w:rsidRPr="00A23E31" w:rsidRDefault="00251BD7" w:rsidP="001F1ACA"/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Telefon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gridSpan w:val="2"/>
            <w:vAlign w:val="center"/>
          </w:tcPr>
          <w:p w:rsidR="00251BD7" w:rsidRPr="00A23E31" w:rsidRDefault="00251BD7" w:rsidP="001F1ACA">
            <w:r w:rsidRPr="00A23E31">
              <w:t>Email:</w:t>
            </w:r>
          </w:p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Zaměstnavatel</w:t>
            </w:r>
            <w:r>
              <w:t xml:space="preserve"> (název, adresa)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gridSpan w:val="2"/>
            <w:vAlign w:val="center"/>
          </w:tcPr>
          <w:p w:rsidR="00251BD7" w:rsidRPr="00A23E31" w:rsidRDefault="00251BD7" w:rsidP="001F1ACA"/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>
              <w:t>Typ zaměstnání (pracovního poměru):</w:t>
            </w:r>
          </w:p>
        </w:tc>
        <w:tc>
          <w:tcPr>
            <w:tcW w:w="3837" w:type="dxa"/>
            <w:gridSpan w:val="2"/>
            <w:vAlign w:val="center"/>
          </w:tcPr>
          <w:p w:rsidR="00251BD7" w:rsidRDefault="007A2FE4" w:rsidP="001F1ACA">
            <w:sdt>
              <w:sdtPr>
                <w:id w:val="7103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BD7">
              <w:t>smlouva na dobu neurčitou</w:t>
            </w:r>
          </w:p>
          <w:p w:rsidR="00251BD7" w:rsidRDefault="007A2FE4" w:rsidP="001F1ACA">
            <w:sdt>
              <w:sdtPr>
                <w:id w:val="-2730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BD7">
              <w:t xml:space="preserve"> smlouva na dobu určitou </w:t>
            </w:r>
            <w:proofErr w:type="gramStart"/>
            <w:r w:rsidR="00251BD7">
              <w:t>do .....</w:t>
            </w:r>
            <w:proofErr w:type="gramEnd"/>
          </w:p>
          <w:p w:rsidR="00251BD7" w:rsidRPr="00A23E31" w:rsidRDefault="007A2FE4" w:rsidP="001F1ACA">
            <w:sdt>
              <w:sdtPr>
                <w:id w:val="12137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BD7">
              <w:t>OSVČ</w:t>
            </w:r>
          </w:p>
        </w:tc>
        <w:tc>
          <w:tcPr>
            <w:tcW w:w="3838" w:type="dxa"/>
            <w:gridSpan w:val="2"/>
            <w:vAlign w:val="center"/>
          </w:tcPr>
          <w:p w:rsidR="00251BD7" w:rsidRDefault="007A2FE4" w:rsidP="001F1ACA">
            <w:pPr>
              <w:ind w:left="284"/>
            </w:pPr>
            <w:sdt>
              <w:sdtPr>
                <w:id w:val="-7076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BD7">
              <w:t xml:space="preserve">nezaměstnaný registrovaný na </w:t>
            </w:r>
            <w:proofErr w:type="gramStart"/>
            <w:r w:rsidR="00251BD7">
              <w:t>ÚP</w:t>
            </w:r>
            <w:proofErr w:type="gramEnd"/>
          </w:p>
          <w:p w:rsidR="00251BD7" w:rsidRDefault="007A2FE4" w:rsidP="001F1ACA">
            <w:pPr>
              <w:ind w:left="284"/>
            </w:pPr>
            <w:sdt>
              <w:sdtPr>
                <w:id w:val="-14574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BD7">
              <w:t>na rodičovské dovolené</w:t>
            </w:r>
          </w:p>
          <w:p w:rsidR="00251BD7" w:rsidRPr="00A23E31" w:rsidRDefault="007A2FE4" w:rsidP="001F1ACA">
            <w:pPr>
              <w:ind w:left="284"/>
            </w:pPr>
            <w:sdt>
              <w:sdtPr>
                <w:id w:val="8615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BD7">
              <w:t>důchodce</w:t>
            </w:r>
          </w:p>
        </w:tc>
      </w:tr>
    </w:tbl>
    <w:p w:rsidR="00251BD7" w:rsidRDefault="00251BD7">
      <w:pPr>
        <w:rPr>
          <w:b/>
        </w:rPr>
      </w:pPr>
    </w:p>
    <w:p w:rsidR="00251BD7" w:rsidRPr="00A23E31" w:rsidRDefault="00251BD7">
      <w:pPr>
        <w:rPr>
          <w:b/>
        </w:rPr>
      </w:pPr>
    </w:p>
    <w:p w:rsidR="000851B1" w:rsidRPr="00251BD7" w:rsidRDefault="00251BD7">
      <w:pPr>
        <w:rPr>
          <w:b/>
          <w:sz w:val="24"/>
          <w:szCs w:val="24"/>
        </w:rPr>
      </w:pPr>
      <w:r w:rsidRPr="00251BD7">
        <w:rPr>
          <w:b/>
          <w:sz w:val="24"/>
          <w:szCs w:val="24"/>
        </w:rPr>
        <w:t xml:space="preserve">III. </w:t>
      </w:r>
      <w:r w:rsidR="00C8072E" w:rsidRPr="00251BD7">
        <w:rPr>
          <w:b/>
          <w:sz w:val="24"/>
          <w:szCs w:val="24"/>
        </w:rPr>
        <w:t>Ostatní osoby, které se s žadatelem budou stěhovat do nového bytu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6"/>
        <w:gridCol w:w="2266"/>
      </w:tblGrid>
      <w:tr w:rsidR="00251BD7" w:rsidTr="000851B1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51BD7" w:rsidRDefault="00251BD7" w:rsidP="00251BD7">
            <w:pPr>
              <w:jc w:val="center"/>
            </w:pPr>
            <w:r>
              <w:t>Jméno a příjmení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251BD7" w:rsidRDefault="00251BD7" w:rsidP="00251BD7">
            <w:pPr>
              <w:jc w:val="center"/>
            </w:pPr>
            <w:r>
              <w:t>Rok narození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251BD7" w:rsidRDefault="00251BD7" w:rsidP="00251BD7">
            <w:pPr>
              <w:jc w:val="center"/>
            </w:pPr>
            <w:r>
              <w:t>Vztah k žadateli</w:t>
            </w:r>
          </w:p>
        </w:tc>
      </w:tr>
      <w:tr w:rsidR="00251BD7" w:rsidTr="000851B1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51BD7" w:rsidRDefault="00251BD7"/>
          <w:p w:rsidR="00251BD7" w:rsidRDefault="00251BD7"/>
          <w:p w:rsidR="00251BD7" w:rsidRDefault="00251BD7"/>
          <w:p w:rsidR="00251BD7" w:rsidRDefault="00251BD7"/>
          <w:p w:rsidR="00251BD7" w:rsidRDefault="00251BD7"/>
          <w:p w:rsidR="00251BD7" w:rsidRDefault="00251BD7"/>
          <w:p w:rsidR="00251BD7" w:rsidRDefault="00251BD7"/>
        </w:tc>
        <w:tc>
          <w:tcPr>
            <w:tcW w:w="2266" w:type="dxa"/>
            <w:tcBorders>
              <w:bottom w:val="single" w:sz="4" w:space="0" w:color="auto"/>
            </w:tcBorders>
          </w:tcPr>
          <w:p w:rsidR="00251BD7" w:rsidRDefault="00251BD7"/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251BD7" w:rsidRDefault="00251BD7"/>
        </w:tc>
      </w:tr>
    </w:tbl>
    <w:p w:rsidR="00AC58A9" w:rsidRDefault="00AC58A9"/>
    <w:p w:rsidR="000851B1" w:rsidRDefault="000851B1"/>
    <w:p w:rsidR="00C62302" w:rsidRPr="00251BD7" w:rsidRDefault="00085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AC58A9" w:rsidRPr="00251BD7">
        <w:rPr>
          <w:b/>
          <w:sz w:val="24"/>
          <w:szCs w:val="24"/>
        </w:rPr>
        <w:t xml:space="preserve">. </w:t>
      </w:r>
      <w:r w:rsidR="00C62302" w:rsidRPr="00251BD7">
        <w:rPr>
          <w:b/>
          <w:sz w:val="24"/>
          <w:szCs w:val="24"/>
        </w:rPr>
        <w:t>Charakteristika dosavadního bydliště žadatele:</w:t>
      </w:r>
    </w:p>
    <w:p w:rsidR="00AC58A9" w:rsidRPr="00AC58A9" w:rsidRDefault="00AC58A9">
      <w:pPr>
        <w:rPr>
          <w:b/>
        </w:rPr>
        <w:sectPr w:rsidR="00AC58A9" w:rsidRPr="00AC58A9" w:rsidSect="00C6230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62302" w:rsidRDefault="007A2FE4" w:rsidP="00C62302">
      <w:pPr>
        <w:ind w:left="284"/>
      </w:pPr>
      <w:sdt>
        <w:sdtPr>
          <w:id w:val="-7860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825559">
        <w:t>v bytě nebo domě ve vlastnictví žadatele</w:t>
      </w:r>
    </w:p>
    <w:p w:rsidR="00825559" w:rsidRDefault="007A2FE4" w:rsidP="00C62302">
      <w:pPr>
        <w:ind w:left="284"/>
      </w:pPr>
      <w:sdt>
        <w:sdtPr>
          <w:id w:val="-32274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59">
            <w:rPr>
              <w:rFonts w:ascii="MS Gothic" w:eastAsia="MS Gothic" w:hAnsi="MS Gothic" w:hint="eastAsia"/>
            </w:rPr>
            <w:t>☐</w:t>
          </w:r>
        </w:sdtContent>
      </w:sdt>
      <w:r w:rsidR="00825559">
        <w:t>v bytě nebo domě ve vlastnictví více osob</w:t>
      </w:r>
    </w:p>
    <w:p w:rsidR="00C62302" w:rsidRDefault="007A2FE4" w:rsidP="00C62302">
      <w:pPr>
        <w:ind w:left="284"/>
      </w:pPr>
      <w:sdt>
        <w:sdtPr>
          <w:id w:val="-59185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v družstevním bytě</w:t>
      </w:r>
    </w:p>
    <w:p w:rsidR="00C62302" w:rsidRDefault="007A2FE4" w:rsidP="00C62302">
      <w:pPr>
        <w:ind w:left="284"/>
      </w:pPr>
      <w:sdt>
        <w:sdtPr>
          <w:id w:val="-64235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v nájemním bytě</w:t>
      </w:r>
    </w:p>
    <w:p w:rsidR="00C62302" w:rsidRDefault="007A2FE4" w:rsidP="00C62302">
      <w:pPr>
        <w:ind w:left="284"/>
      </w:pPr>
      <w:sdt>
        <w:sdtPr>
          <w:id w:val="-39420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v obecním bytě</w:t>
      </w:r>
    </w:p>
    <w:p w:rsidR="00C62302" w:rsidRDefault="007A2FE4" w:rsidP="00C62302">
      <w:pPr>
        <w:ind w:left="284"/>
      </w:pPr>
      <w:sdt>
        <w:sdtPr>
          <w:id w:val="107431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v podnájmu</w:t>
      </w:r>
    </w:p>
    <w:p w:rsidR="00C62302" w:rsidRDefault="007A2FE4" w:rsidP="00C62302">
      <w:pPr>
        <w:ind w:left="284"/>
      </w:pPr>
      <w:sdt>
        <w:sdtPr>
          <w:id w:val="-180939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u rodičů</w:t>
      </w:r>
    </w:p>
    <w:p w:rsidR="00C62302" w:rsidRDefault="007A2FE4" w:rsidP="00C62302">
      <w:pPr>
        <w:ind w:left="284"/>
      </w:pPr>
      <w:sdt>
        <w:sdtPr>
          <w:id w:val="-16249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u jiných příbuzných</w:t>
      </w:r>
    </w:p>
    <w:p w:rsidR="00C62302" w:rsidRDefault="007A2FE4" w:rsidP="00C62302">
      <w:pPr>
        <w:ind w:left="284"/>
      </w:pPr>
      <w:sdt>
        <w:sdtPr>
          <w:id w:val="-582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na ubytovně</w:t>
      </w:r>
    </w:p>
    <w:p w:rsidR="00C62302" w:rsidRDefault="00C62302">
      <w:pPr>
        <w:sectPr w:rsidR="00C62302" w:rsidSect="00C6230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62302" w:rsidRDefault="00C623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1701"/>
      </w:tblGrid>
      <w:tr w:rsidR="00251BD7" w:rsidRPr="00251BD7" w:rsidTr="00251BD7">
        <w:trPr>
          <w:trHeight w:val="510"/>
        </w:trPr>
        <w:tc>
          <w:tcPr>
            <w:tcW w:w="2835" w:type="dxa"/>
          </w:tcPr>
          <w:p w:rsidR="00251BD7" w:rsidRPr="00251BD7" w:rsidRDefault="00251BD7" w:rsidP="00DA028A">
            <w:r w:rsidRPr="00251BD7">
              <w:t>Celková výměra bytu (m</w:t>
            </w:r>
            <w:r w:rsidRPr="00251BD7">
              <w:rPr>
                <w:vertAlign w:val="superscript"/>
              </w:rPr>
              <w:t>2</w:t>
            </w:r>
            <w:r w:rsidRPr="00251BD7">
              <w:t xml:space="preserve">): </w:t>
            </w:r>
          </w:p>
        </w:tc>
        <w:tc>
          <w:tcPr>
            <w:tcW w:w="1701" w:type="dxa"/>
          </w:tcPr>
          <w:p w:rsidR="00251BD7" w:rsidRPr="00251BD7" w:rsidRDefault="00251BD7" w:rsidP="00DA028A"/>
        </w:tc>
        <w:tc>
          <w:tcPr>
            <w:tcW w:w="2835" w:type="dxa"/>
          </w:tcPr>
          <w:p w:rsidR="00251BD7" w:rsidRPr="00251BD7" w:rsidRDefault="00251BD7" w:rsidP="00DA028A">
            <w:r w:rsidRPr="00251BD7">
              <w:t xml:space="preserve">Počet </w:t>
            </w:r>
            <w:r>
              <w:t xml:space="preserve">obytných </w:t>
            </w:r>
            <w:r w:rsidRPr="00251BD7">
              <w:t>místností:</w:t>
            </w:r>
          </w:p>
        </w:tc>
        <w:tc>
          <w:tcPr>
            <w:tcW w:w="1701" w:type="dxa"/>
          </w:tcPr>
          <w:p w:rsidR="00251BD7" w:rsidRPr="00251BD7" w:rsidRDefault="00251BD7" w:rsidP="00DA028A"/>
        </w:tc>
      </w:tr>
      <w:tr w:rsidR="00251BD7" w:rsidRPr="00251BD7" w:rsidTr="00251BD7">
        <w:trPr>
          <w:trHeight w:val="510"/>
        </w:trPr>
        <w:tc>
          <w:tcPr>
            <w:tcW w:w="2835" w:type="dxa"/>
          </w:tcPr>
          <w:p w:rsidR="00251BD7" w:rsidRPr="00251BD7" w:rsidRDefault="00251BD7" w:rsidP="00DA028A">
            <w:r>
              <w:t>P</w:t>
            </w:r>
            <w:r w:rsidRPr="00251BD7">
              <w:t>očet bydlících osob:</w:t>
            </w:r>
          </w:p>
        </w:tc>
        <w:tc>
          <w:tcPr>
            <w:tcW w:w="1701" w:type="dxa"/>
          </w:tcPr>
          <w:p w:rsidR="00251BD7" w:rsidRPr="00251BD7" w:rsidRDefault="00251BD7" w:rsidP="00DA028A"/>
        </w:tc>
        <w:tc>
          <w:tcPr>
            <w:tcW w:w="2835" w:type="dxa"/>
          </w:tcPr>
          <w:p w:rsidR="00251BD7" w:rsidRPr="00251BD7" w:rsidRDefault="00251BD7" w:rsidP="00DA028A">
            <w:r>
              <w:t>Počet bydlících rodin:</w:t>
            </w:r>
          </w:p>
        </w:tc>
        <w:tc>
          <w:tcPr>
            <w:tcW w:w="1701" w:type="dxa"/>
          </w:tcPr>
          <w:p w:rsidR="00251BD7" w:rsidRPr="00251BD7" w:rsidRDefault="00251BD7" w:rsidP="00DA028A"/>
        </w:tc>
      </w:tr>
    </w:tbl>
    <w:p w:rsidR="00CB28AB" w:rsidRDefault="00CB28AB"/>
    <w:p w:rsidR="00CB28AB" w:rsidRPr="00CB28AB" w:rsidRDefault="00CB28AB">
      <w:pPr>
        <w:rPr>
          <w:b/>
        </w:rPr>
      </w:pPr>
      <w:r w:rsidRPr="00CB28AB">
        <w:rPr>
          <w:b/>
        </w:rPr>
        <w:t xml:space="preserve">Upřesnění žádosti o byt: </w:t>
      </w:r>
    </w:p>
    <w:p w:rsidR="00CB28AB" w:rsidRDefault="00CB28AB" w:rsidP="00251BD7">
      <w:pPr>
        <w:spacing w:line="360" w:lineRule="auto"/>
      </w:pPr>
      <w:r>
        <w:t xml:space="preserve">Celkový počet osob, které budou byt užívat: počet </w:t>
      </w:r>
      <w:proofErr w:type="gramStart"/>
      <w:r>
        <w:t>dospělých ........, počet</w:t>
      </w:r>
      <w:proofErr w:type="gramEnd"/>
      <w:r>
        <w:t xml:space="preserve"> dětí do 18 let ..........</w:t>
      </w:r>
    </w:p>
    <w:p w:rsidR="00211FA5" w:rsidRDefault="00211FA5" w:rsidP="00251BD7">
      <w:pPr>
        <w:spacing w:line="360" w:lineRule="auto"/>
        <w:rPr>
          <w:b/>
        </w:rPr>
      </w:pPr>
      <w:bookmarkStart w:id="0" w:name="_GoBack"/>
      <w:bookmarkEnd w:id="0"/>
    </w:p>
    <w:p w:rsidR="002B7BD5" w:rsidRDefault="00211FA5" w:rsidP="00251BD7">
      <w:pPr>
        <w:spacing w:line="360" w:lineRule="auto"/>
        <w:rPr>
          <w:b/>
        </w:rPr>
      </w:pPr>
      <w:r w:rsidRPr="00211FA5">
        <w:rPr>
          <w:b/>
        </w:rPr>
        <w:t xml:space="preserve">V. </w:t>
      </w:r>
      <w:r>
        <w:rPr>
          <w:b/>
        </w:rPr>
        <w:t>Prohlášení žadatele:</w:t>
      </w:r>
    </w:p>
    <w:p w:rsidR="00211FA5" w:rsidRDefault="00211FA5" w:rsidP="00251BD7">
      <w:pPr>
        <w:spacing w:line="360" w:lineRule="auto"/>
      </w:pPr>
      <w:r>
        <w:t xml:space="preserve">Prohlašuji, že </w:t>
      </w:r>
      <w:r w:rsidR="00FD4A54">
        <w:t xml:space="preserve">všechny údaje uvedené v žádosti </w:t>
      </w:r>
      <w:r>
        <w:t>jsou pravdivé a všechny změny, které nastanou, neprodleně Obci Babice oznámím nejpozději do 30 dnů ode dne, kdy došlo ke změně.</w:t>
      </w:r>
    </w:p>
    <w:p w:rsidR="00211FA5" w:rsidRDefault="00211FA5" w:rsidP="00251BD7">
      <w:pPr>
        <w:spacing w:line="360" w:lineRule="auto"/>
      </w:pPr>
    </w:p>
    <w:p w:rsidR="00211FA5" w:rsidRDefault="00211FA5" w:rsidP="00251BD7">
      <w:pPr>
        <w:spacing w:line="360" w:lineRule="auto"/>
      </w:pPr>
      <w:r>
        <w:t>Dále prohlašuji, že:</w:t>
      </w:r>
    </w:p>
    <w:p w:rsidR="00211FA5" w:rsidRDefault="00211FA5" w:rsidP="00251BD7">
      <w:pPr>
        <w:spacing w:line="360" w:lineRule="auto"/>
      </w:pPr>
      <w:r>
        <w:t>a) vlastním – nevlastním byt nebo dům určený k bydlení (já a osoby, které se mnou budou bydlet)</w:t>
      </w:r>
    </w:p>
    <w:p w:rsidR="00211FA5" w:rsidRDefault="00211FA5" w:rsidP="00251BD7">
      <w:pPr>
        <w:spacing w:line="360" w:lineRule="auto"/>
      </w:pPr>
      <w:r>
        <w:t>b)</w:t>
      </w:r>
      <w:r w:rsidR="000851B1">
        <w:t xml:space="preserve"> mám -</w:t>
      </w:r>
      <w:r>
        <w:t xml:space="preserve"> nemám dluhy vůči Obci Babice</w:t>
      </w:r>
    </w:p>
    <w:p w:rsidR="00211FA5" w:rsidRDefault="00211FA5" w:rsidP="00251BD7">
      <w:pPr>
        <w:spacing w:line="360" w:lineRule="auto"/>
      </w:pPr>
      <w:r>
        <w:t>c) jsem – nejsem v exekučním řízení (já a osoby, které se mnou budou bydlet)</w:t>
      </w:r>
    </w:p>
    <w:p w:rsidR="00211FA5" w:rsidRDefault="00211FA5" w:rsidP="00251BD7">
      <w:pPr>
        <w:spacing w:line="360" w:lineRule="auto"/>
      </w:pPr>
    </w:p>
    <w:p w:rsidR="00211FA5" w:rsidRDefault="00211FA5" w:rsidP="00B671F7">
      <w:pPr>
        <w:spacing w:line="240" w:lineRule="auto"/>
        <w:jc w:val="both"/>
      </w:pPr>
      <w:r w:rsidRPr="00211FA5">
        <w:t xml:space="preserve">Zpracování osobních údajů v této žádosti je prováděno v souladu s čl. 6 odst. 1  písm. b) NAŘÍZENÍ EVROPSKÉHO PARLAMENTU A RADY (EU) 2016/679 ze dne 27. dubna 2016 o ochraně fyzických osob v souvislosti se zpracováním osobních údajů a o volném pohybu těchto údajů a o zrušení směrnice 95/46/ES (obecné nařízení o ochraně osobních údajů) „zpracování je nezbytné pro splnění smlouvy, jejíž smluvní stranou je subjekt údajů, nebo pro provedení opatření přijatých před uzavřením smlouvy na žádost tohoto subjektu údajů“. </w:t>
      </w:r>
    </w:p>
    <w:p w:rsidR="00B671F7" w:rsidRDefault="00B671F7" w:rsidP="00B671F7">
      <w:pPr>
        <w:spacing w:line="240" w:lineRule="auto"/>
        <w:jc w:val="both"/>
      </w:pPr>
      <w:r>
        <w:t>Souhlasím se zpracováním osobních údajů po dobu evidence této žádosti o pronájem obecního bytu.</w:t>
      </w:r>
    </w:p>
    <w:p w:rsidR="00211FA5" w:rsidRDefault="00211FA5" w:rsidP="00251BD7">
      <w:pPr>
        <w:spacing w:line="360" w:lineRule="auto"/>
      </w:pPr>
    </w:p>
    <w:p w:rsidR="00B671F7" w:rsidRDefault="00B671F7" w:rsidP="00251BD7">
      <w:pPr>
        <w:spacing w:line="360" w:lineRule="auto"/>
      </w:pPr>
    </w:p>
    <w:p w:rsidR="00B671F7" w:rsidRDefault="00B671F7" w:rsidP="00251BD7">
      <w:pPr>
        <w:spacing w:line="360" w:lineRule="auto"/>
      </w:pPr>
    </w:p>
    <w:p w:rsidR="00211FA5" w:rsidRPr="00211FA5" w:rsidRDefault="00211FA5" w:rsidP="00251BD7">
      <w:pPr>
        <w:spacing w:line="360" w:lineRule="auto"/>
      </w:pPr>
      <w:r>
        <w:t xml:space="preserve">Datum podání </w:t>
      </w:r>
      <w:proofErr w:type="gramStart"/>
      <w:r>
        <w:t xml:space="preserve">žádosti:  ................................ </w:t>
      </w:r>
      <w:r>
        <w:tab/>
        <w:t>Podpis</w:t>
      </w:r>
      <w:proofErr w:type="gramEnd"/>
      <w:r>
        <w:t xml:space="preserve"> žadatele: ..................................................................</w:t>
      </w:r>
    </w:p>
    <w:sectPr w:rsidR="00211FA5" w:rsidRPr="00211FA5" w:rsidSect="00C6230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2E"/>
    <w:rsid w:val="00026E23"/>
    <w:rsid w:val="000851B1"/>
    <w:rsid w:val="0009425E"/>
    <w:rsid w:val="00211FA5"/>
    <w:rsid w:val="00212806"/>
    <w:rsid w:val="00251BD7"/>
    <w:rsid w:val="002B7BD5"/>
    <w:rsid w:val="003A18EB"/>
    <w:rsid w:val="00404B59"/>
    <w:rsid w:val="00436A86"/>
    <w:rsid w:val="005E03B1"/>
    <w:rsid w:val="007A2FE4"/>
    <w:rsid w:val="00825559"/>
    <w:rsid w:val="0095499F"/>
    <w:rsid w:val="009703EB"/>
    <w:rsid w:val="009E54FE"/>
    <w:rsid w:val="00A23E31"/>
    <w:rsid w:val="00AC58A9"/>
    <w:rsid w:val="00B671F7"/>
    <w:rsid w:val="00C62302"/>
    <w:rsid w:val="00C8072E"/>
    <w:rsid w:val="00CB28AB"/>
    <w:rsid w:val="00EA4920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DA7A-A70C-4570-BD27-4ED95842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Čermák</dc:creator>
  <cp:lastModifiedBy>babice.referent@outlook.cz</cp:lastModifiedBy>
  <cp:revision>9</cp:revision>
  <cp:lastPrinted>2020-01-10T09:10:00Z</cp:lastPrinted>
  <dcterms:created xsi:type="dcterms:W3CDTF">2020-01-10T08:38:00Z</dcterms:created>
  <dcterms:modified xsi:type="dcterms:W3CDTF">2020-01-13T10:29:00Z</dcterms:modified>
</cp:coreProperties>
</file>